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C01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C0151">
        <w:t>3 декабря 2018 года № 76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843569" w:rsidP="008435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между Правительством Республики Карелия и Администрацией Псковской области о сотрудничестве в торгово-экономической, научно-технической, социальной и культурной сферах.</w:t>
      </w:r>
    </w:p>
    <w:p w:rsidR="00843569" w:rsidRPr="00843569" w:rsidRDefault="00843569" w:rsidP="00843569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D09F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D09F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30BB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09FA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569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151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1698-E744-46B0-80EA-8D79DD6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1-28T07:54:00Z</cp:lastPrinted>
  <dcterms:created xsi:type="dcterms:W3CDTF">2018-11-28T07:54:00Z</dcterms:created>
  <dcterms:modified xsi:type="dcterms:W3CDTF">2018-12-04T07:35:00Z</dcterms:modified>
</cp:coreProperties>
</file>